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252905" w:rsidP="00125368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加入FPS计数并初步掌握菜单使用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987642" w:rsidP="00D03E6E">
            <w:pPr>
              <w:pStyle w:val="a5"/>
              <w:rPr>
                <w:color w:val="7030A0"/>
                <w:sz w:val="21"/>
                <w:szCs w:val="21"/>
              </w:rPr>
            </w:pPr>
            <w:r w:rsidRPr="00987642">
              <w:rPr>
                <w:rFonts w:hint="eastAsia"/>
                <w:sz w:val="18"/>
                <w:szCs w:val="18"/>
              </w:rPr>
              <w:t>掌握了</w:t>
            </w:r>
            <w:r>
              <w:rPr>
                <w:rFonts w:hint="eastAsia"/>
                <w:sz w:val="18"/>
                <w:szCs w:val="18"/>
              </w:rPr>
              <w:t>GLWindow类的使用方法和回调手段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EE1958" w:rsidP="00A030D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善GestureData类，以便测试坐标的转换。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0CA" w:rsidRDefault="00FF30CA" w:rsidP="00FF7E69">
      <w:r>
        <w:separator/>
      </w:r>
    </w:p>
  </w:endnote>
  <w:endnote w:type="continuationSeparator" w:id="0">
    <w:p w:rsidR="00FF30CA" w:rsidRDefault="00FF30CA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0CA" w:rsidRDefault="00FF30CA" w:rsidP="00FF7E69">
      <w:r>
        <w:separator/>
      </w:r>
    </w:p>
  </w:footnote>
  <w:footnote w:type="continuationSeparator" w:id="0">
    <w:p w:rsidR="00FF30CA" w:rsidRDefault="00FF30CA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81F"/>
    <w:rsid w:val="00140A12"/>
    <w:rsid w:val="00167B43"/>
    <w:rsid w:val="001854EC"/>
    <w:rsid w:val="00187F63"/>
    <w:rsid w:val="0019181A"/>
    <w:rsid w:val="001B6EF2"/>
    <w:rsid w:val="001F7430"/>
    <w:rsid w:val="00205F55"/>
    <w:rsid w:val="0020620A"/>
    <w:rsid w:val="002133D7"/>
    <w:rsid w:val="002457FD"/>
    <w:rsid w:val="00252905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C15BB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B4B58"/>
    <w:rsid w:val="003B68B8"/>
    <w:rsid w:val="003C33BC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B7CC5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C3A"/>
    <w:rsid w:val="005B17A6"/>
    <w:rsid w:val="005B7DCE"/>
    <w:rsid w:val="005C606E"/>
    <w:rsid w:val="005E1AFC"/>
    <w:rsid w:val="005F5127"/>
    <w:rsid w:val="00642D36"/>
    <w:rsid w:val="00646B29"/>
    <w:rsid w:val="006475BB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336B"/>
    <w:rsid w:val="00854503"/>
    <w:rsid w:val="00855C3F"/>
    <w:rsid w:val="00874533"/>
    <w:rsid w:val="00877E92"/>
    <w:rsid w:val="00892A40"/>
    <w:rsid w:val="008D632D"/>
    <w:rsid w:val="008F0908"/>
    <w:rsid w:val="00941284"/>
    <w:rsid w:val="00971C41"/>
    <w:rsid w:val="00987642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03E6E"/>
    <w:rsid w:val="00D12297"/>
    <w:rsid w:val="00D23224"/>
    <w:rsid w:val="00D2326C"/>
    <w:rsid w:val="00D356DA"/>
    <w:rsid w:val="00D35862"/>
    <w:rsid w:val="00D472A0"/>
    <w:rsid w:val="00DE437E"/>
    <w:rsid w:val="00E05444"/>
    <w:rsid w:val="00E12664"/>
    <w:rsid w:val="00E21B83"/>
    <w:rsid w:val="00E26633"/>
    <w:rsid w:val="00E57002"/>
    <w:rsid w:val="00EC2B21"/>
    <w:rsid w:val="00EC36C6"/>
    <w:rsid w:val="00EC3C74"/>
    <w:rsid w:val="00EC6574"/>
    <w:rsid w:val="00ED1BC1"/>
    <w:rsid w:val="00EE069D"/>
    <w:rsid w:val="00EE1958"/>
    <w:rsid w:val="00EF0169"/>
    <w:rsid w:val="00EF15B5"/>
    <w:rsid w:val="00EF713C"/>
    <w:rsid w:val="00F23520"/>
    <w:rsid w:val="00F45E2E"/>
    <w:rsid w:val="00F47E35"/>
    <w:rsid w:val="00F80586"/>
    <w:rsid w:val="00FA054E"/>
    <w:rsid w:val="00FB1A77"/>
    <w:rsid w:val="00FC7C71"/>
    <w:rsid w:val="00FE3390"/>
    <w:rsid w:val="00FF30CA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56FD-F678-4B37-BD50-193AE014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4</Words>
  <Characters>196</Characters>
  <Application>Microsoft Office Word</Application>
  <DocSecurity>0</DocSecurity>
  <Lines>1</Lines>
  <Paragraphs>1</Paragraphs>
  <ScaleCrop>false</ScaleCrop>
  <Company>se-sjtu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7</cp:revision>
  <dcterms:created xsi:type="dcterms:W3CDTF">2009-06-23T07:40:00Z</dcterms:created>
  <dcterms:modified xsi:type="dcterms:W3CDTF">2009-09-17T16:34:00Z</dcterms:modified>
</cp:coreProperties>
</file>